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2FC982A9">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7F201D"/>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74960"/>
    <w:rsid w:val="00992D75"/>
    <w:rsid w:val="009D40E7"/>
    <w:rsid w:val="00A048B5"/>
    <w:rsid w:val="00A320D5"/>
    <w:rsid w:val="00A63D3A"/>
    <w:rsid w:val="00A94859"/>
    <w:rsid w:val="00AA3249"/>
    <w:rsid w:val="00AD70BA"/>
    <w:rsid w:val="00AE6303"/>
    <w:rsid w:val="00B06E4E"/>
    <w:rsid w:val="00B50425"/>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b0aa8b-fda6-4919-b019-6606eab82aac">
      <Terms xmlns="http://schemas.microsoft.com/office/infopath/2007/PartnerControls"/>
    </lcf76f155ced4ddcb4097134ff3c332f>
    <TaxCatchAll xmlns="6b0564f0-7070-4f75-ab1f-99bb9cb06b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27B14003957E40A9E566BA01379F32" ma:contentTypeVersion="18" ma:contentTypeDescription="Create a new document." ma:contentTypeScope="" ma:versionID="4a5c9fe0d51302c3106cd810524ee100">
  <xsd:schema xmlns:xsd="http://www.w3.org/2001/XMLSchema" xmlns:xs="http://www.w3.org/2001/XMLSchema" xmlns:p="http://schemas.microsoft.com/office/2006/metadata/properties" xmlns:ns2="75b0aa8b-fda6-4919-b019-6606eab82aac" xmlns:ns3="6b0564f0-7070-4f75-ab1f-99bb9cb06b5f" targetNamespace="http://schemas.microsoft.com/office/2006/metadata/properties" ma:root="true" ma:fieldsID="ab0dd63a1b33a9e0144086789f95de0e" ns2:_="" ns3:_="">
    <xsd:import namespace="75b0aa8b-fda6-4919-b019-6606eab82aac"/>
    <xsd:import namespace="6b0564f0-7070-4f75-ab1f-99bb9cb06b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0aa8b-fda6-4919-b019-6606eab82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b6df06-eb9d-40c1-b901-43a1d153a1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0564f0-7070-4f75-ab1f-99bb9cb06b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eef6bb-441d-4274-aa65-4a2604304437}" ma:internalName="TaxCatchAll" ma:showField="CatchAllData" ma:web="6b0564f0-7070-4f75-ab1f-99bb9cb06b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484159F7-85DE-4E31-AA98-D2F46E9E4405}"/>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Townsend</cp:lastModifiedBy>
  <cp:revision>2</cp:revision>
  <dcterms:created xsi:type="dcterms:W3CDTF">2026-05-14T11:00:00Z</dcterms:created>
  <dcterms:modified xsi:type="dcterms:W3CDTF">2026-05-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7B14003957E40A9E566BA01379F32</vt:lpwstr>
  </property>
  <property fmtid="{D5CDD505-2E9C-101B-9397-08002B2CF9AE}" pid="3" name="Order">
    <vt:r8>6016600</vt:r8>
  </property>
  <property fmtid="{D5CDD505-2E9C-101B-9397-08002B2CF9AE}" pid="4" name="MediaServiceImageTags">
    <vt:lpwstr/>
  </property>
</Properties>
</file>